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7546"/>
        <w:gridCol w:w="7763"/>
      </w:tblGrid>
      <w:tr w:rsidR="005A7EC4" w:rsidTr="00D40C1F">
        <w:tc>
          <w:tcPr>
            <w:tcW w:w="7546" w:type="dxa"/>
          </w:tcPr>
          <w:p w:rsidR="002E53AE" w:rsidRDefault="002E53AE" w:rsidP="002E53AE">
            <w:pPr>
              <w:jc w:val="center"/>
            </w:pPr>
            <w:bookmarkStart w:id="0" w:name="_GoBack"/>
            <w:bookmarkEnd w:id="0"/>
          </w:p>
          <w:p w:rsidR="002E53AE" w:rsidRPr="007C21BE" w:rsidRDefault="007C21BE" w:rsidP="002E53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noProof/>
                <w:lang w:eastAsia="en-AU"/>
              </w:rPr>
              <w:t>Insert Parish Logo</w:t>
            </w:r>
          </w:p>
          <w:p w:rsidR="002E53AE" w:rsidRDefault="002E53AE" w:rsidP="002E53AE">
            <w:pPr>
              <w:jc w:val="center"/>
              <w:rPr>
                <w:b/>
                <w:sz w:val="28"/>
                <w:szCs w:val="28"/>
              </w:rPr>
            </w:pPr>
          </w:p>
          <w:p w:rsidR="002E53AE" w:rsidRPr="00814745" w:rsidRDefault="002E53AE" w:rsidP="002E53AE">
            <w:pPr>
              <w:jc w:val="center"/>
              <w:rPr>
                <w:b/>
                <w:sz w:val="28"/>
                <w:szCs w:val="28"/>
              </w:rPr>
            </w:pPr>
            <w:r w:rsidRPr="00814745">
              <w:rPr>
                <w:b/>
                <w:sz w:val="28"/>
                <w:szCs w:val="28"/>
              </w:rPr>
              <w:t>Nomination Form</w:t>
            </w:r>
            <w:r w:rsidR="0053033E">
              <w:rPr>
                <w:b/>
                <w:sz w:val="28"/>
                <w:szCs w:val="28"/>
              </w:rPr>
              <w:t xml:space="preserve"> 2017</w:t>
            </w:r>
          </w:p>
          <w:p w:rsidR="002E53AE" w:rsidRDefault="002E53AE" w:rsidP="002E53AE"/>
          <w:p w:rsidR="002E53AE" w:rsidRDefault="002E53AE" w:rsidP="002E53AE">
            <w:r>
              <w:t>I nominate _____________________________________</w:t>
            </w:r>
          </w:p>
          <w:p w:rsidR="002E53AE" w:rsidRDefault="002E53AE" w:rsidP="002E53AE">
            <w:pPr>
              <w:jc w:val="center"/>
            </w:pPr>
            <w:r w:rsidRPr="00814745">
              <w:rPr>
                <w:i/>
                <w:sz w:val="18"/>
                <w:szCs w:val="18"/>
              </w:rPr>
              <w:t>(name)</w:t>
            </w:r>
          </w:p>
          <w:p w:rsidR="002E53AE" w:rsidRPr="00814745" w:rsidRDefault="002E53AE" w:rsidP="002E53AE">
            <w:r>
              <w:t>to be:</w:t>
            </w:r>
          </w:p>
          <w:p w:rsidR="002E53AE" w:rsidRDefault="002E53AE" w:rsidP="002E53AE">
            <w:pPr>
              <w:jc w:val="center"/>
            </w:pPr>
          </w:p>
          <w:p w:rsidR="002E53AE" w:rsidRPr="00814745" w:rsidRDefault="002E53AE" w:rsidP="002E53AE">
            <w:pPr>
              <w:jc w:val="center"/>
              <w:rPr>
                <w:b/>
                <w:sz w:val="28"/>
                <w:szCs w:val="28"/>
              </w:rPr>
            </w:pPr>
            <w:r w:rsidRPr="00814745">
              <w:rPr>
                <w:b/>
                <w:sz w:val="28"/>
                <w:szCs w:val="28"/>
              </w:rPr>
              <w:t>Warden</w:t>
            </w:r>
          </w:p>
          <w:p w:rsidR="0053033E" w:rsidRDefault="002E53AE" w:rsidP="002E53AE">
            <w:pPr>
              <w:jc w:val="center"/>
              <w:rPr>
                <w:b/>
                <w:sz w:val="28"/>
                <w:szCs w:val="28"/>
              </w:rPr>
            </w:pPr>
            <w:r w:rsidRPr="00814745">
              <w:rPr>
                <w:b/>
                <w:sz w:val="28"/>
                <w:szCs w:val="28"/>
              </w:rPr>
              <w:t>Parish Councillor</w:t>
            </w:r>
            <w:r w:rsidR="0053033E">
              <w:rPr>
                <w:b/>
                <w:sz w:val="28"/>
                <w:szCs w:val="28"/>
              </w:rPr>
              <w:t xml:space="preserve"> </w:t>
            </w:r>
          </w:p>
          <w:p w:rsidR="0053033E" w:rsidRDefault="0053033E" w:rsidP="002E5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ynod Representative </w:t>
            </w:r>
          </w:p>
          <w:p w:rsidR="002E53AE" w:rsidRPr="00814745" w:rsidRDefault="0053033E" w:rsidP="002E5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rgy Appointments Board Member</w:t>
            </w:r>
          </w:p>
          <w:p w:rsidR="002E53AE" w:rsidRDefault="00EB4085" w:rsidP="002E53AE">
            <w:pPr>
              <w:jc w:val="center"/>
              <w:rPr>
                <w:sz w:val="18"/>
                <w:szCs w:val="18"/>
              </w:rPr>
            </w:pPr>
            <w:r w:rsidRPr="00814745">
              <w:rPr>
                <w:i/>
                <w:sz w:val="18"/>
                <w:szCs w:val="18"/>
              </w:rPr>
              <w:t xml:space="preserve"> </w:t>
            </w:r>
            <w:r w:rsidR="002E53AE" w:rsidRPr="00814745">
              <w:rPr>
                <w:i/>
                <w:sz w:val="18"/>
                <w:szCs w:val="18"/>
              </w:rPr>
              <w:t>(Cross out as appropriate)</w:t>
            </w:r>
          </w:p>
          <w:p w:rsidR="002E53AE" w:rsidRDefault="002E53AE" w:rsidP="002E53AE">
            <w:pPr>
              <w:rPr>
                <w:sz w:val="18"/>
                <w:szCs w:val="18"/>
              </w:rPr>
            </w:pPr>
          </w:p>
          <w:p w:rsidR="002E53AE" w:rsidRDefault="002E53AE" w:rsidP="002E53AE">
            <w:pPr>
              <w:rPr>
                <w:sz w:val="18"/>
                <w:szCs w:val="18"/>
              </w:rPr>
            </w:pPr>
          </w:p>
          <w:p w:rsidR="002E53AE" w:rsidRDefault="002E53AE" w:rsidP="002E53AE">
            <w:pPr>
              <w:rPr>
                <w:sz w:val="24"/>
                <w:szCs w:val="24"/>
              </w:rPr>
            </w:pPr>
          </w:p>
          <w:p w:rsidR="002E53AE" w:rsidRPr="00814745" w:rsidRDefault="002E53AE" w:rsidP="002E53AE">
            <w:pPr>
              <w:rPr>
                <w:sz w:val="24"/>
                <w:szCs w:val="24"/>
              </w:rPr>
            </w:pPr>
            <w:r w:rsidRPr="00814745">
              <w:rPr>
                <w:sz w:val="24"/>
                <w:szCs w:val="24"/>
              </w:rPr>
              <w:t xml:space="preserve">Nominated by:  </w:t>
            </w:r>
            <w:r>
              <w:rPr>
                <w:sz w:val="24"/>
                <w:szCs w:val="24"/>
              </w:rPr>
              <w:t xml:space="preserve"> </w:t>
            </w:r>
            <w:r w:rsidRPr="00814745">
              <w:rPr>
                <w:sz w:val="24"/>
                <w:szCs w:val="24"/>
              </w:rPr>
              <w:t>_________________________________________</w:t>
            </w:r>
          </w:p>
          <w:p w:rsidR="002E53AE" w:rsidRPr="00814745" w:rsidRDefault="002E53AE" w:rsidP="002E53AE">
            <w:pPr>
              <w:rPr>
                <w:sz w:val="24"/>
                <w:szCs w:val="24"/>
              </w:rPr>
            </w:pPr>
          </w:p>
          <w:p w:rsidR="002E53AE" w:rsidRPr="00814745" w:rsidRDefault="002E53AE" w:rsidP="002E53AE">
            <w:pPr>
              <w:rPr>
                <w:sz w:val="24"/>
                <w:szCs w:val="24"/>
              </w:rPr>
            </w:pPr>
            <w:r w:rsidRPr="00814745">
              <w:rPr>
                <w:sz w:val="24"/>
                <w:szCs w:val="24"/>
              </w:rPr>
              <w:t xml:space="preserve">Signed:               </w:t>
            </w:r>
            <w:r>
              <w:rPr>
                <w:sz w:val="24"/>
                <w:szCs w:val="24"/>
              </w:rPr>
              <w:t xml:space="preserve"> </w:t>
            </w:r>
            <w:r w:rsidRPr="00814745">
              <w:rPr>
                <w:sz w:val="24"/>
                <w:szCs w:val="24"/>
              </w:rPr>
              <w:t>_________________________________________</w:t>
            </w:r>
          </w:p>
          <w:p w:rsidR="002E53AE" w:rsidRPr="00814745" w:rsidRDefault="002E53AE" w:rsidP="002E53AE">
            <w:pPr>
              <w:rPr>
                <w:sz w:val="24"/>
                <w:szCs w:val="24"/>
              </w:rPr>
            </w:pPr>
          </w:p>
          <w:p w:rsidR="002E53AE" w:rsidRDefault="002E53AE" w:rsidP="002E53AE">
            <w:pPr>
              <w:rPr>
                <w:sz w:val="24"/>
                <w:szCs w:val="24"/>
              </w:rPr>
            </w:pPr>
            <w:r w:rsidRPr="00814745">
              <w:rPr>
                <w:sz w:val="24"/>
                <w:szCs w:val="24"/>
              </w:rPr>
              <w:t xml:space="preserve">Seconded by: </w:t>
            </w:r>
            <w:r>
              <w:rPr>
                <w:sz w:val="24"/>
                <w:szCs w:val="24"/>
              </w:rPr>
              <w:t xml:space="preserve">    </w:t>
            </w:r>
            <w:r w:rsidRPr="00814745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2E53AE" w:rsidRDefault="002E53AE" w:rsidP="002E53AE">
            <w:pPr>
              <w:rPr>
                <w:sz w:val="24"/>
                <w:szCs w:val="24"/>
              </w:rPr>
            </w:pPr>
          </w:p>
          <w:p w:rsidR="002E53AE" w:rsidRDefault="002E53AE" w:rsidP="002E5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                _________________________________________</w:t>
            </w:r>
          </w:p>
          <w:p w:rsidR="002E53AE" w:rsidRDefault="002E53AE" w:rsidP="002E53AE">
            <w:pPr>
              <w:rPr>
                <w:sz w:val="24"/>
                <w:szCs w:val="24"/>
              </w:rPr>
            </w:pPr>
          </w:p>
          <w:p w:rsidR="002E53AE" w:rsidRDefault="002E53AE" w:rsidP="002E53A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I have/ have applied for a WWVP (Working with Vulnerable People) Card</w:t>
            </w:r>
          </w:p>
          <w:p w:rsidR="002E53AE" w:rsidRDefault="002E53AE" w:rsidP="002E53AE">
            <w:pPr>
              <w:rPr>
                <w:sz w:val="24"/>
                <w:szCs w:val="24"/>
              </w:rPr>
            </w:pPr>
          </w:p>
          <w:p w:rsidR="002E53AE" w:rsidRDefault="002E53AE" w:rsidP="002E5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Nominee:     _________________________________</w:t>
            </w:r>
          </w:p>
          <w:p w:rsidR="002E53AE" w:rsidRDefault="002E53AE" w:rsidP="002E53AE">
            <w:pPr>
              <w:rPr>
                <w:sz w:val="24"/>
                <w:szCs w:val="24"/>
              </w:rPr>
            </w:pPr>
          </w:p>
          <w:p w:rsidR="002E53AE" w:rsidRPr="00814745" w:rsidRDefault="002E53AE" w:rsidP="002E53AE">
            <w:pPr>
              <w:rPr>
                <w:sz w:val="18"/>
                <w:szCs w:val="18"/>
              </w:rPr>
            </w:pPr>
            <w:r w:rsidRPr="00814745">
              <w:rPr>
                <w:sz w:val="18"/>
                <w:szCs w:val="18"/>
              </w:rPr>
              <w:t>Please return this form to</w:t>
            </w:r>
            <w:r w:rsidR="0054214D">
              <w:rPr>
                <w:sz w:val="18"/>
                <w:szCs w:val="18"/>
              </w:rPr>
              <w:t xml:space="preserve"> </w:t>
            </w:r>
            <w:r w:rsidR="0054214D">
              <w:rPr>
                <w:i/>
                <w:sz w:val="18"/>
                <w:szCs w:val="18"/>
              </w:rPr>
              <w:t>(insert names of at least 2 people</w:t>
            </w:r>
            <w:r w:rsidR="0054214D">
              <w:rPr>
                <w:sz w:val="18"/>
                <w:szCs w:val="18"/>
              </w:rPr>
              <w:t>).</w:t>
            </w:r>
          </w:p>
          <w:p w:rsidR="00814745" w:rsidRDefault="00814745" w:rsidP="00814745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</w:tcPr>
          <w:p w:rsidR="005A7EC4" w:rsidRDefault="005A7EC4" w:rsidP="00814745">
            <w:pPr>
              <w:jc w:val="center"/>
            </w:pPr>
          </w:p>
          <w:p w:rsidR="007C21BE" w:rsidRPr="007C21BE" w:rsidRDefault="007C21BE" w:rsidP="007C21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noProof/>
                <w:lang w:eastAsia="en-AU"/>
              </w:rPr>
              <w:t>Insert Parish Logo</w:t>
            </w:r>
          </w:p>
          <w:p w:rsidR="002E53AE" w:rsidRDefault="002E53AE" w:rsidP="00814745">
            <w:pPr>
              <w:jc w:val="center"/>
              <w:rPr>
                <w:b/>
                <w:sz w:val="28"/>
                <w:szCs w:val="28"/>
              </w:rPr>
            </w:pPr>
          </w:p>
          <w:p w:rsidR="00814745" w:rsidRPr="00814745" w:rsidRDefault="00814745" w:rsidP="00814745">
            <w:pPr>
              <w:jc w:val="center"/>
              <w:rPr>
                <w:b/>
                <w:sz w:val="28"/>
                <w:szCs w:val="28"/>
              </w:rPr>
            </w:pPr>
            <w:r w:rsidRPr="00814745">
              <w:rPr>
                <w:b/>
                <w:sz w:val="28"/>
                <w:szCs w:val="28"/>
              </w:rPr>
              <w:t>Nomination Form</w:t>
            </w:r>
            <w:r w:rsidR="0053033E">
              <w:rPr>
                <w:b/>
                <w:sz w:val="28"/>
                <w:szCs w:val="28"/>
              </w:rPr>
              <w:t xml:space="preserve"> 2017</w:t>
            </w:r>
          </w:p>
          <w:p w:rsidR="00814745" w:rsidRDefault="00814745" w:rsidP="00814745"/>
          <w:p w:rsidR="00814745" w:rsidRDefault="00814745" w:rsidP="00814745">
            <w:r>
              <w:t>I nominate _____________________________________</w:t>
            </w:r>
          </w:p>
          <w:p w:rsidR="00814745" w:rsidRDefault="00814745" w:rsidP="00814745">
            <w:pPr>
              <w:jc w:val="center"/>
            </w:pPr>
            <w:r w:rsidRPr="00814745">
              <w:rPr>
                <w:i/>
                <w:sz w:val="18"/>
                <w:szCs w:val="18"/>
              </w:rPr>
              <w:t>(name)</w:t>
            </w:r>
          </w:p>
          <w:p w:rsidR="00814745" w:rsidRPr="00814745" w:rsidRDefault="00814745" w:rsidP="00814745">
            <w:r>
              <w:t>to be:</w:t>
            </w:r>
          </w:p>
          <w:p w:rsidR="00814745" w:rsidRDefault="00814745" w:rsidP="00814745">
            <w:pPr>
              <w:jc w:val="center"/>
            </w:pPr>
          </w:p>
          <w:p w:rsidR="0053033E" w:rsidRPr="00814745" w:rsidRDefault="0053033E" w:rsidP="0053033E">
            <w:pPr>
              <w:jc w:val="center"/>
              <w:rPr>
                <w:b/>
                <w:sz w:val="28"/>
                <w:szCs w:val="28"/>
              </w:rPr>
            </w:pPr>
            <w:r w:rsidRPr="00814745">
              <w:rPr>
                <w:b/>
                <w:sz w:val="28"/>
                <w:szCs w:val="28"/>
              </w:rPr>
              <w:t>Warden</w:t>
            </w:r>
          </w:p>
          <w:p w:rsidR="0053033E" w:rsidRDefault="0053033E" w:rsidP="0053033E">
            <w:pPr>
              <w:jc w:val="center"/>
              <w:rPr>
                <w:b/>
                <w:sz w:val="28"/>
                <w:szCs w:val="28"/>
              </w:rPr>
            </w:pPr>
            <w:r w:rsidRPr="00814745">
              <w:rPr>
                <w:b/>
                <w:sz w:val="28"/>
                <w:szCs w:val="28"/>
              </w:rPr>
              <w:t>Parish Councillor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3033E" w:rsidRDefault="0053033E" w:rsidP="0053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ynod Representative </w:t>
            </w:r>
          </w:p>
          <w:p w:rsidR="0053033E" w:rsidRPr="00814745" w:rsidRDefault="0053033E" w:rsidP="0053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rgy Appointments Board Member</w:t>
            </w:r>
          </w:p>
          <w:p w:rsidR="00814745" w:rsidRDefault="00EB4085" w:rsidP="00814745">
            <w:pPr>
              <w:jc w:val="center"/>
              <w:rPr>
                <w:sz w:val="18"/>
                <w:szCs w:val="18"/>
              </w:rPr>
            </w:pPr>
            <w:r w:rsidRPr="00814745">
              <w:rPr>
                <w:i/>
                <w:sz w:val="18"/>
                <w:szCs w:val="18"/>
              </w:rPr>
              <w:t xml:space="preserve"> </w:t>
            </w:r>
            <w:r w:rsidR="00814745" w:rsidRPr="00814745">
              <w:rPr>
                <w:i/>
                <w:sz w:val="18"/>
                <w:szCs w:val="18"/>
              </w:rPr>
              <w:t>(Cross out as appropriate)</w:t>
            </w:r>
          </w:p>
          <w:p w:rsidR="00814745" w:rsidRDefault="00814745" w:rsidP="00814745">
            <w:pPr>
              <w:rPr>
                <w:sz w:val="18"/>
                <w:szCs w:val="18"/>
              </w:rPr>
            </w:pPr>
          </w:p>
          <w:p w:rsidR="000F5F0C" w:rsidRDefault="000F5F0C" w:rsidP="00814745">
            <w:pPr>
              <w:rPr>
                <w:sz w:val="18"/>
                <w:szCs w:val="18"/>
              </w:rPr>
            </w:pPr>
          </w:p>
          <w:p w:rsidR="00814745" w:rsidRDefault="00814745" w:rsidP="00814745">
            <w:pPr>
              <w:rPr>
                <w:sz w:val="24"/>
                <w:szCs w:val="24"/>
              </w:rPr>
            </w:pPr>
          </w:p>
          <w:p w:rsidR="00814745" w:rsidRPr="00814745" w:rsidRDefault="00814745" w:rsidP="00814745">
            <w:pPr>
              <w:rPr>
                <w:sz w:val="24"/>
                <w:szCs w:val="24"/>
              </w:rPr>
            </w:pPr>
            <w:r w:rsidRPr="00814745">
              <w:rPr>
                <w:sz w:val="24"/>
                <w:szCs w:val="24"/>
              </w:rPr>
              <w:t xml:space="preserve">Nominated by:  </w:t>
            </w:r>
            <w:r>
              <w:rPr>
                <w:sz w:val="24"/>
                <w:szCs w:val="24"/>
              </w:rPr>
              <w:t xml:space="preserve"> </w:t>
            </w:r>
            <w:r w:rsidRPr="00814745">
              <w:rPr>
                <w:sz w:val="24"/>
                <w:szCs w:val="24"/>
              </w:rPr>
              <w:t>_________________________________________</w:t>
            </w:r>
          </w:p>
          <w:p w:rsidR="00814745" w:rsidRPr="00814745" w:rsidRDefault="00814745" w:rsidP="00814745">
            <w:pPr>
              <w:rPr>
                <w:sz w:val="24"/>
                <w:szCs w:val="24"/>
              </w:rPr>
            </w:pPr>
          </w:p>
          <w:p w:rsidR="00814745" w:rsidRPr="00814745" w:rsidRDefault="00814745" w:rsidP="00814745">
            <w:pPr>
              <w:rPr>
                <w:sz w:val="24"/>
                <w:szCs w:val="24"/>
              </w:rPr>
            </w:pPr>
            <w:r w:rsidRPr="00814745">
              <w:rPr>
                <w:sz w:val="24"/>
                <w:szCs w:val="24"/>
              </w:rPr>
              <w:t xml:space="preserve">Signed:               </w:t>
            </w:r>
            <w:r>
              <w:rPr>
                <w:sz w:val="24"/>
                <w:szCs w:val="24"/>
              </w:rPr>
              <w:t xml:space="preserve"> </w:t>
            </w:r>
            <w:r w:rsidRPr="00814745">
              <w:rPr>
                <w:sz w:val="24"/>
                <w:szCs w:val="24"/>
              </w:rPr>
              <w:t>_________________________________________</w:t>
            </w:r>
          </w:p>
          <w:p w:rsidR="00814745" w:rsidRPr="00814745" w:rsidRDefault="00814745" w:rsidP="00814745">
            <w:pPr>
              <w:rPr>
                <w:sz w:val="24"/>
                <w:szCs w:val="24"/>
              </w:rPr>
            </w:pPr>
          </w:p>
          <w:p w:rsidR="00814745" w:rsidRDefault="00814745" w:rsidP="00814745">
            <w:pPr>
              <w:rPr>
                <w:sz w:val="24"/>
                <w:szCs w:val="24"/>
              </w:rPr>
            </w:pPr>
            <w:r w:rsidRPr="00814745">
              <w:rPr>
                <w:sz w:val="24"/>
                <w:szCs w:val="24"/>
              </w:rPr>
              <w:t xml:space="preserve">Seconded by: </w:t>
            </w:r>
            <w:r>
              <w:rPr>
                <w:sz w:val="24"/>
                <w:szCs w:val="24"/>
              </w:rPr>
              <w:t xml:space="preserve">    </w:t>
            </w:r>
            <w:r w:rsidRPr="00814745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814745" w:rsidRDefault="00814745" w:rsidP="00814745">
            <w:pPr>
              <w:rPr>
                <w:sz w:val="24"/>
                <w:szCs w:val="24"/>
              </w:rPr>
            </w:pPr>
          </w:p>
          <w:p w:rsidR="00814745" w:rsidRDefault="00814745" w:rsidP="00814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                _________________________________________</w:t>
            </w:r>
          </w:p>
          <w:p w:rsidR="002F0D5F" w:rsidRDefault="002F0D5F" w:rsidP="00814745">
            <w:pPr>
              <w:rPr>
                <w:sz w:val="24"/>
                <w:szCs w:val="24"/>
              </w:rPr>
            </w:pPr>
          </w:p>
          <w:p w:rsidR="002F0D5F" w:rsidRDefault="002F0D5F" w:rsidP="002F0D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I have/ have applied for a WWVP</w:t>
            </w:r>
            <w:r w:rsidR="00B2028C">
              <w:rPr>
                <w:sz w:val="24"/>
                <w:szCs w:val="24"/>
              </w:rPr>
              <w:t xml:space="preserve"> (Working with Vulnerable People)</w:t>
            </w:r>
            <w:r>
              <w:rPr>
                <w:sz w:val="24"/>
                <w:szCs w:val="24"/>
              </w:rPr>
              <w:t xml:space="preserve"> Card</w:t>
            </w:r>
          </w:p>
          <w:p w:rsidR="00814745" w:rsidRDefault="00814745" w:rsidP="00814745">
            <w:pPr>
              <w:rPr>
                <w:sz w:val="24"/>
                <w:szCs w:val="24"/>
              </w:rPr>
            </w:pPr>
          </w:p>
          <w:p w:rsidR="00814745" w:rsidRDefault="00814745" w:rsidP="00814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Nominee:     _________________________________</w:t>
            </w:r>
          </w:p>
          <w:p w:rsidR="00814745" w:rsidRDefault="00814745" w:rsidP="00814745">
            <w:pPr>
              <w:rPr>
                <w:sz w:val="24"/>
                <w:szCs w:val="24"/>
              </w:rPr>
            </w:pPr>
          </w:p>
          <w:p w:rsidR="0054214D" w:rsidRPr="00814745" w:rsidRDefault="0054214D" w:rsidP="0054214D">
            <w:pPr>
              <w:rPr>
                <w:sz w:val="18"/>
                <w:szCs w:val="18"/>
              </w:rPr>
            </w:pPr>
            <w:r w:rsidRPr="00814745">
              <w:rPr>
                <w:sz w:val="18"/>
                <w:szCs w:val="18"/>
              </w:rPr>
              <w:t>Please return this form 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insert names of at least 2 people</w:t>
            </w:r>
            <w:r>
              <w:rPr>
                <w:sz w:val="18"/>
                <w:szCs w:val="18"/>
              </w:rPr>
              <w:t>).</w:t>
            </w:r>
          </w:p>
          <w:p w:rsidR="00814745" w:rsidRDefault="00814745" w:rsidP="00814745"/>
        </w:tc>
      </w:tr>
    </w:tbl>
    <w:p w:rsidR="002932D6" w:rsidRDefault="002932D6" w:rsidP="002F0D5F"/>
    <w:sectPr w:rsidR="002932D6" w:rsidSect="00175398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C4"/>
    <w:rsid w:val="000F5F0C"/>
    <w:rsid w:val="00175398"/>
    <w:rsid w:val="002932D6"/>
    <w:rsid w:val="002E53AE"/>
    <w:rsid w:val="002F0D5F"/>
    <w:rsid w:val="002F55FE"/>
    <w:rsid w:val="0053033E"/>
    <w:rsid w:val="0054214D"/>
    <w:rsid w:val="005A7EC4"/>
    <w:rsid w:val="00720EAB"/>
    <w:rsid w:val="007A26D6"/>
    <w:rsid w:val="007C21BE"/>
    <w:rsid w:val="00814745"/>
    <w:rsid w:val="00936780"/>
    <w:rsid w:val="00976693"/>
    <w:rsid w:val="00AC6648"/>
    <w:rsid w:val="00B2028C"/>
    <w:rsid w:val="00BD3482"/>
    <w:rsid w:val="00D40C1F"/>
    <w:rsid w:val="00D5461C"/>
    <w:rsid w:val="00D674B6"/>
    <w:rsid w:val="00DD6352"/>
    <w:rsid w:val="00EB4085"/>
    <w:rsid w:val="00F3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64A8E-062D-4529-A02E-523CEA2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C5E9-6C2F-4705-8976-B49DCB7B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Family</dc:creator>
  <cp:lastModifiedBy>Alison Payne</cp:lastModifiedBy>
  <cp:revision>2</cp:revision>
  <dcterms:created xsi:type="dcterms:W3CDTF">2018-06-06T06:14:00Z</dcterms:created>
  <dcterms:modified xsi:type="dcterms:W3CDTF">2018-06-06T06:14:00Z</dcterms:modified>
</cp:coreProperties>
</file>